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84185" w14:textId="7FDE43EE" w:rsidR="0028120E" w:rsidRPr="004636F7" w:rsidRDefault="00321711" w:rsidP="00321711">
      <w:pPr>
        <w:pStyle w:val="berschrift2"/>
        <w:jc w:val="center"/>
        <w:rPr>
          <w:rFonts w:ascii="Arial" w:hAnsi="Arial" w:cs="Arial"/>
          <w:b/>
          <w:sz w:val="40"/>
        </w:rPr>
      </w:pPr>
      <w:r w:rsidRPr="004636F7">
        <w:rPr>
          <w:rFonts w:ascii="Arial" w:hAnsi="Arial" w:cs="Arial"/>
          <w:b/>
          <w:i/>
          <w:noProof/>
          <w:sz w:val="40"/>
          <w:lang w:eastAsia="de-DE"/>
        </w:rPr>
        <w:drawing>
          <wp:anchor distT="0" distB="0" distL="114300" distR="114300" simplePos="0" relativeHeight="251658240" behindDoc="1" locked="0" layoutInCell="1" allowOverlap="1" wp14:anchorId="01F83491" wp14:editId="2A0557B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20940" cy="89535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CEA Flyer gnaz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28"/>
                    <a:stretch/>
                  </pic:blipFill>
                  <pic:spPr bwMode="auto">
                    <a:xfrm>
                      <a:off x="0" y="0"/>
                      <a:ext cx="752094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2D" w:rsidRPr="004636F7">
        <w:rPr>
          <w:rFonts w:ascii="Arial" w:hAnsi="Arial" w:cs="Arial"/>
          <w:b/>
          <w:sz w:val="40"/>
        </w:rPr>
        <w:t>B</w:t>
      </w:r>
      <w:r w:rsidR="0028120E" w:rsidRPr="004636F7">
        <w:rPr>
          <w:rFonts w:ascii="Arial" w:hAnsi="Arial" w:cs="Arial"/>
          <w:b/>
          <w:sz w:val="40"/>
        </w:rPr>
        <w:t xml:space="preserve">ewerbungsbogen zur Teilnahme am </w:t>
      </w:r>
      <w:r w:rsidR="0027622D" w:rsidRPr="004636F7">
        <w:rPr>
          <w:rFonts w:ascii="Arial" w:hAnsi="Arial" w:cs="Arial"/>
          <w:b/>
          <w:sz w:val="40"/>
        </w:rPr>
        <w:t xml:space="preserve"> </w:t>
      </w:r>
    </w:p>
    <w:p w14:paraId="35472924" w14:textId="79B27D27" w:rsidR="00177EB9" w:rsidRPr="004636F7" w:rsidRDefault="0028120E" w:rsidP="00321711">
      <w:pPr>
        <w:pStyle w:val="berschrift2"/>
        <w:jc w:val="center"/>
        <w:rPr>
          <w:rFonts w:ascii="Arial" w:hAnsi="Arial" w:cs="Arial"/>
          <w:b/>
          <w:sz w:val="40"/>
        </w:rPr>
      </w:pPr>
      <w:r w:rsidRPr="004636F7">
        <w:rPr>
          <w:rFonts w:ascii="Arial" w:hAnsi="Arial" w:cs="Arial"/>
          <w:b/>
          <w:sz w:val="40"/>
        </w:rPr>
        <w:t>AFCEA MENTORING PROGRAMM</w:t>
      </w:r>
    </w:p>
    <w:p w14:paraId="06020979" w14:textId="4110B545" w:rsidR="00A27A09" w:rsidRPr="004636F7" w:rsidRDefault="00A27A09" w:rsidP="00A27A09">
      <w:pPr>
        <w:rPr>
          <w:rFonts w:ascii="Arial" w:hAnsi="Arial" w:cs="Arial"/>
          <w:i/>
        </w:rPr>
      </w:pPr>
      <w:r w:rsidRPr="004636F7">
        <w:rPr>
          <w:rFonts w:ascii="Arial" w:hAnsi="Arial" w:cs="Arial"/>
          <w:i/>
        </w:rPr>
        <w:t>(</w:t>
      </w:r>
      <w:r w:rsidR="0028120E" w:rsidRPr="004636F7">
        <w:rPr>
          <w:rFonts w:ascii="Arial" w:hAnsi="Arial" w:cs="Arial"/>
          <w:i/>
        </w:rPr>
        <w:t>Alle</w:t>
      </w:r>
      <w:r w:rsidRPr="004636F7">
        <w:rPr>
          <w:rFonts w:ascii="Arial" w:hAnsi="Arial" w:cs="Arial"/>
          <w:i/>
        </w:rPr>
        <w:t xml:space="preserve"> gemachten Angaben werden von den Koordinatoren</w:t>
      </w:r>
      <w:r w:rsidR="004636F7">
        <w:rPr>
          <w:rFonts w:ascii="Arial" w:hAnsi="Arial" w:cs="Arial"/>
          <w:i/>
        </w:rPr>
        <w:t xml:space="preserve"> und MentorInnen</w:t>
      </w:r>
      <w:r w:rsidRPr="004636F7">
        <w:rPr>
          <w:rFonts w:ascii="Arial" w:hAnsi="Arial" w:cs="Arial"/>
          <w:i/>
        </w:rPr>
        <w:t xml:space="preserve"> des </w:t>
      </w:r>
      <w:r w:rsidR="002F2322" w:rsidRPr="004636F7">
        <w:rPr>
          <w:rFonts w:ascii="Arial" w:hAnsi="Arial" w:cs="Arial"/>
          <w:i/>
        </w:rPr>
        <w:t>Programms</w:t>
      </w:r>
      <w:r w:rsidR="0028120E" w:rsidRPr="004636F7">
        <w:rPr>
          <w:rFonts w:ascii="Arial" w:hAnsi="Arial" w:cs="Arial"/>
          <w:i/>
        </w:rPr>
        <w:t xml:space="preserve"> vertraulich behandelt</w:t>
      </w:r>
      <w:r w:rsidRPr="004636F7">
        <w:rPr>
          <w:rFonts w:ascii="Arial" w:hAnsi="Arial" w:cs="Arial"/>
          <w:i/>
        </w:rPr>
        <w:t>.)</w:t>
      </w:r>
    </w:p>
    <w:p w14:paraId="17320DB3" w14:textId="77777777" w:rsidR="00321711" w:rsidRPr="004636F7" w:rsidRDefault="00A27A09" w:rsidP="00150DCC">
      <w:pPr>
        <w:pStyle w:val="berschrift2"/>
        <w:numPr>
          <w:ilvl w:val="0"/>
          <w:numId w:val="2"/>
        </w:numPr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4636F7">
        <w:rPr>
          <w:rFonts w:ascii="Arial" w:hAnsi="Arial" w:cs="Arial"/>
          <w:b/>
          <w:sz w:val="22"/>
          <w:szCs w:val="20"/>
        </w:rPr>
        <w:t>Persönliche Angaben</w:t>
      </w:r>
      <w:r w:rsidRPr="004636F7">
        <w:rPr>
          <w:rFonts w:ascii="Arial" w:hAnsi="Arial" w:cs="Arial"/>
          <w:b/>
          <w:sz w:val="22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43"/>
        <w:gridCol w:w="3609"/>
        <w:gridCol w:w="939"/>
        <w:gridCol w:w="2681"/>
      </w:tblGrid>
      <w:tr w:rsidR="00125B42" w:rsidRPr="004636F7" w14:paraId="58D94535" w14:textId="77777777" w:rsidTr="00125B42">
        <w:tc>
          <w:tcPr>
            <w:tcW w:w="1843" w:type="dxa"/>
          </w:tcPr>
          <w:p w14:paraId="15DA10FE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Name, Vorname:</w:t>
            </w:r>
          </w:p>
        </w:tc>
        <w:tc>
          <w:tcPr>
            <w:tcW w:w="3609" w:type="dxa"/>
            <w:shd w:val="clear" w:color="auto" w:fill="E7E6E6" w:themeFill="background2"/>
          </w:tcPr>
          <w:p w14:paraId="69CA8A75" w14:textId="5859E083" w:rsidR="00125B42" w:rsidRPr="004636F7" w:rsidRDefault="00125B42" w:rsidP="00E16CCA">
            <w:pPr>
              <w:pStyle w:val="berschrift2"/>
              <w:tabs>
                <w:tab w:val="left" w:pos="2457"/>
              </w:tabs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939" w:type="dxa"/>
          </w:tcPr>
          <w:p w14:paraId="1A2E8E76" w14:textId="3E764431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Titel:</w:t>
            </w:r>
          </w:p>
        </w:tc>
        <w:tc>
          <w:tcPr>
            <w:tcW w:w="2681" w:type="dxa"/>
            <w:shd w:val="clear" w:color="auto" w:fill="E7E6E6" w:themeFill="background2"/>
          </w:tcPr>
          <w:p w14:paraId="071C042F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25B42" w:rsidRPr="004636F7" w14:paraId="3D5A62D8" w14:textId="77777777" w:rsidTr="00125B42">
        <w:tc>
          <w:tcPr>
            <w:tcW w:w="1843" w:type="dxa"/>
          </w:tcPr>
          <w:p w14:paraId="2240DCB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2D5F555C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25B42" w:rsidRPr="004636F7" w14:paraId="288B6E7A" w14:textId="77777777" w:rsidTr="00125B42">
        <w:tc>
          <w:tcPr>
            <w:tcW w:w="1843" w:type="dxa"/>
          </w:tcPr>
          <w:p w14:paraId="4F8EC9B1" w14:textId="410C9AE1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Unternehmen:</w:t>
            </w:r>
          </w:p>
        </w:tc>
        <w:tc>
          <w:tcPr>
            <w:tcW w:w="7229" w:type="dxa"/>
            <w:gridSpan w:val="3"/>
            <w:shd w:val="clear" w:color="auto" w:fill="E7E6E6" w:themeFill="background2"/>
          </w:tcPr>
          <w:p w14:paraId="33DC613F" w14:textId="77777777" w:rsidR="00125B42" w:rsidRPr="004636F7" w:rsidRDefault="00125B42" w:rsidP="00125B42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25B42" w:rsidRPr="004636F7" w14:paraId="0A0320BC" w14:textId="77777777" w:rsidTr="00125B42">
        <w:tc>
          <w:tcPr>
            <w:tcW w:w="1843" w:type="dxa"/>
          </w:tcPr>
          <w:p w14:paraId="081A07D4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9" w:type="dxa"/>
          </w:tcPr>
          <w:p w14:paraId="69AB0AC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61C89DE6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85E703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25B42" w:rsidRPr="004636F7" w14:paraId="618B590E" w14:textId="77777777" w:rsidTr="00125B42">
        <w:tc>
          <w:tcPr>
            <w:tcW w:w="1843" w:type="dxa"/>
          </w:tcPr>
          <w:p w14:paraId="350B755C" w14:textId="67C4C5AA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3609" w:type="dxa"/>
            <w:shd w:val="clear" w:color="auto" w:fill="E7E6E6" w:themeFill="background2"/>
          </w:tcPr>
          <w:p w14:paraId="13A21295" w14:textId="25E5E588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4BAF8E88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Telefon:</w:t>
            </w:r>
          </w:p>
        </w:tc>
        <w:tc>
          <w:tcPr>
            <w:tcW w:w="2681" w:type="dxa"/>
            <w:shd w:val="clear" w:color="auto" w:fill="E7E6E6" w:themeFill="background2"/>
          </w:tcPr>
          <w:p w14:paraId="28FBDE49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25B42" w:rsidRPr="004636F7" w14:paraId="58434246" w14:textId="77777777" w:rsidTr="00125B42">
        <w:tc>
          <w:tcPr>
            <w:tcW w:w="1843" w:type="dxa"/>
          </w:tcPr>
          <w:p w14:paraId="39E45351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9" w:type="dxa"/>
          </w:tcPr>
          <w:p w14:paraId="075D0D1E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17CCDE57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97A6A0D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25B42" w:rsidRPr="004636F7" w14:paraId="08AAE32A" w14:textId="77777777" w:rsidTr="00125B42">
        <w:tc>
          <w:tcPr>
            <w:tcW w:w="1843" w:type="dxa"/>
          </w:tcPr>
          <w:p w14:paraId="2752513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Tätigkeitsbereich / Funktion:</w:t>
            </w:r>
          </w:p>
        </w:tc>
        <w:tc>
          <w:tcPr>
            <w:tcW w:w="7229" w:type="dxa"/>
            <w:gridSpan w:val="3"/>
            <w:shd w:val="clear" w:color="auto" w:fill="E7E6E6" w:themeFill="background2"/>
          </w:tcPr>
          <w:p w14:paraId="1C01B5DF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B7938B7" w14:textId="77777777" w:rsidR="00125B42" w:rsidRPr="004636F7" w:rsidRDefault="00125B42" w:rsidP="00125B42">
      <w:pPr>
        <w:pStyle w:val="berschrift2"/>
        <w:ind w:left="720"/>
        <w:rPr>
          <w:rFonts w:ascii="Arial" w:hAnsi="Arial" w:cs="Arial"/>
          <w:b/>
          <w:sz w:val="20"/>
          <w:szCs w:val="20"/>
        </w:rPr>
      </w:pPr>
    </w:p>
    <w:p w14:paraId="526726F1" w14:textId="2A1D1944" w:rsidR="0063504D" w:rsidRPr="004636F7" w:rsidRDefault="0063504D" w:rsidP="0063504D">
      <w:pPr>
        <w:pStyle w:val="berschrift2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4636F7">
        <w:rPr>
          <w:rFonts w:ascii="Arial" w:hAnsi="Arial" w:cs="Arial"/>
          <w:b/>
          <w:sz w:val="22"/>
          <w:szCs w:val="20"/>
        </w:rPr>
        <w:t>Mein Aufgabenbereich</w:t>
      </w:r>
    </w:p>
    <w:p w14:paraId="5A4DCBD5" w14:textId="5AAD2011" w:rsidR="0063504D" w:rsidRPr="004636F7" w:rsidRDefault="0063504D" w:rsidP="0063504D">
      <w:pPr>
        <w:rPr>
          <w:rFonts w:ascii="Arial" w:hAnsi="Arial" w:cs="Arial"/>
          <w:sz w:val="20"/>
          <w:szCs w:val="20"/>
        </w:rPr>
      </w:pPr>
      <w:r w:rsidRPr="004636F7">
        <w:rPr>
          <w:rFonts w:ascii="Arial" w:hAnsi="Arial" w:cs="Arial"/>
          <w:i/>
          <w:sz w:val="18"/>
          <w:szCs w:val="20"/>
        </w:rPr>
        <w:br/>
        <w:t>Beschreibe deinen Wirkbereich und die damit in Verbindung stehenden Aufgaben. Dies bildet u.a. eine der Grundlagen</w:t>
      </w:r>
      <w:r w:rsidR="004636F7">
        <w:rPr>
          <w:rFonts w:ascii="Arial" w:hAnsi="Arial" w:cs="Arial"/>
          <w:i/>
          <w:sz w:val="18"/>
          <w:szCs w:val="20"/>
        </w:rPr>
        <w:t xml:space="preserve"> für die Zuordnung zu deinem/ deiner MentorIn</w:t>
      </w:r>
      <w:r w:rsidRPr="004636F7">
        <w:rPr>
          <w:rFonts w:ascii="Arial" w:hAnsi="Arial" w:cs="Arial"/>
          <w:i/>
          <w:sz w:val="18"/>
          <w:szCs w:val="2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062"/>
      </w:tblGrid>
      <w:tr w:rsidR="0063504D" w:rsidRPr="004636F7" w14:paraId="58F72811" w14:textId="77777777" w:rsidTr="000C0586">
        <w:tc>
          <w:tcPr>
            <w:tcW w:w="9062" w:type="dxa"/>
            <w:shd w:val="clear" w:color="auto" w:fill="E7E6E6" w:themeFill="background2"/>
          </w:tcPr>
          <w:p w14:paraId="759193E0" w14:textId="77777777" w:rsidR="0063504D" w:rsidRPr="004636F7" w:rsidRDefault="0063504D" w:rsidP="000C0586">
            <w:pPr>
              <w:rPr>
                <w:rFonts w:ascii="Arial" w:hAnsi="Arial" w:cs="Arial"/>
              </w:rPr>
            </w:pPr>
          </w:p>
          <w:p w14:paraId="6CE2EEFC" w14:textId="77777777" w:rsidR="0063504D" w:rsidRPr="004636F7" w:rsidRDefault="0063504D" w:rsidP="000C0586">
            <w:pPr>
              <w:rPr>
                <w:rFonts w:ascii="Arial" w:hAnsi="Arial" w:cs="Arial"/>
              </w:rPr>
            </w:pPr>
          </w:p>
        </w:tc>
      </w:tr>
    </w:tbl>
    <w:p w14:paraId="1C618308" w14:textId="48ABA22B" w:rsidR="0070510E" w:rsidRPr="004636F7" w:rsidRDefault="0070510E" w:rsidP="0063504D">
      <w:pPr>
        <w:pStyle w:val="berschrift2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4636F7">
        <w:rPr>
          <w:rFonts w:ascii="Arial" w:hAnsi="Arial" w:cs="Arial"/>
          <w:b/>
          <w:sz w:val="22"/>
          <w:szCs w:val="20"/>
        </w:rPr>
        <w:t>Mein persönliches/ berufliches Ziel</w:t>
      </w:r>
    </w:p>
    <w:p w14:paraId="2FBBD857" w14:textId="41136930" w:rsidR="00125B42" w:rsidRPr="004636F7" w:rsidRDefault="00321711" w:rsidP="00125B42">
      <w:pPr>
        <w:rPr>
          <w:rFonts w:ascii="Arial" w:hAnsi="Arial" w:cs="Arial"/>
          <w:sz w:val="20"/>
          <w:szCs w:val="20"/>
        </w:rPr>
      </w:pPr>
      <w:r w:rsidRPr="004636F7">
        <w:rPr>
          <w:rFonts w:ascii="Arial" w:hAnsi="Arial" w:cs="Arial"/>
          <w:i/>
          <w:sz w:val="18"/>
          <w:szCs w:val="20"/>
        </w:rPr>
        <w:br/>
      </w:r>
      <w:r w:rsidR="0063504D" w:rsidRPr="004636F7">
        <w:rPr>
          <w:rFonts w:ascii="Arial" w:hAnsi="Arial" w:cs="Arial"/>
          <w:i/>
          <w:sz w:val="18"/>
          <w:szCs w:val="20"/>
        </w:rPr>
        <w:t>Dein persönliches Ziel</w:t>
      </w:r>
      <w:r w:rsidR="004636F7">
        <w:rPr>
          <w:rFonts w:ascii="Arial" w:hAnsi="Arial" w:cs="Arial"/>
          <w:i/>
          <w:sz w:val="18"/>
          <w:szCs w:val="20"/>
        </w:rPr>
        <w:t xml:space="preserve"> wird Kerngegenstand d</w:t>
      </w:r>
      <w:r w:rsidR="0070510E" w:rsidRPr="004636F7">
        <w:rPr>
          <w:rFonts w:ascii="Arial" w:hAnsi="Arial" w:cs="Arial"/>
          <w:i/>
          <w:sz w:val="18"/>
          <w:szCs w:val="20"/>
        </w:rPr>
        <w:t>eines pe</w:t>
      </w:r>
      <w:r w:rsidR="0063504D" w:rsidRPr="004636F7">
        <w:rPr>
          <w:rFonts w:ascii="Arial" w:hAnsi="Arial" w:cs="Arial"/>
          <w:i/>
          <w:sz w:val="18"/>
          <w:szCs w:val="20"/>
        </w:rPr>
        <w:t>rsönlichen Mentoring-Programms. Be</w:t>
      </w:r>
      <w:r w:rsidR="004636F7">
        <w:rPr>
          <w:rFonts w:ascii="Arial" w:hAnsi="Arial" w:cs="Arial"/>
          <w:i/>
          <w:sz w:val="18"/>
          <w:szCs w:val="20"/>
        </w:rPr>
        <w:t>schreibe daher sehr genau, was d</w:t>
      </w:r>
      <w:r w:rsidR="0063504D" w:rsidRPr="004636F7">
        <w:rPr>
          <w:rFonts w:ascii="Arial" w:hAnsi="Arial" w:cs="Arial"/>
          <w:i/>
          <w:sz w:val="18"/>
          <w:szCs w:val="20"/>
        </w:rPr>
        <w:t>u beabsichtigst, innerhalb der kommenden 12 Monate zu erreichen. Gehe u.a. auf die Ausgangssituation und Herausforderungen 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062"/>
      </w:tblGrid>
      <w:tr w:rsidR="00125B42" w:rsidRPr="004636F7" w14:paraId="0D42D3BC" w14:textId="77777777" w:rsidTr="00125B42">
        <w:tc>
          <w:tcPr>
            <w:tcW w:w="9062" w:type="dxa"/>
            <w:shd w:val="clear" w:color="auto" w:fill="E7E6E6" w:themeFill="background2"/>
          </w:tcPr>
          <w:p w14:paraId="44B47BE2" w14:textId="77777777" w:rsidR="00626F84" w:rsidRPr="004636F7" w:rsidRDefault="00626F84" w:rsidP="00626F84">
            <w:pPr>
              <w:rPr>
                <w:rFonts w:ascii="Arial" w:hAnsi="Arial" w:cs="Arial"/>
              </w:rPr>
            </w:pPr>
          </w:p>
          <w:p w14:paraId="19773542" w14:textId="2A1D64E5" w:rsidR="00626F84" w:rsidRPr="004636F7" w:rsidRDefault="00626F84" w:rsidP="00626F84">
            <w:pPr>
              <w:rPr>
                <w:rFonts w:ascii="Arial" w:hAnsi="Arial" w:cs="Arial"/>
              </w:rPr>
            </w:pPr>
          </w:p>
        </w:tc>
      </w:tr>
    </w:tbl>
    <w:p w14:paraId="78C725FB" w14:textId="77777777" w:rsidR="00150DCC" w:rsidRPr="004636F7" w:rsidRDefault="00150DCC" w:rsidP="00321711">
      <w:pPr>
        <w:pStyle w:val="berschrift2"/>
        <w:rPr>
          <w:rFonts w:ascii="Arial" w:hAnsi="Arial" w:cs="Arial"/>
          <w:sz w:val="20"/>
          <w:szCs w:val="20"/>
        </w:rPr>
      </w:pPr>
    </w:p>
    <w:p w14:paraId="2E87B2E6" w14:textId="77777777" w:rsidR="004636F7" w:rsidRDefault="00321711" w:rsidP="0063504D">
      <w:pPr>
        <w:pStyle w:val="berschrift2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4636F7">
        <w:rPr>
          <w:rFonts w:ascii="Arial" w:hAnsi="Arial" w:cs="Arial"/>
          <w:b/>
          <w:sz w:val="22"/>
          <w:szCs w:val="20"/>
        </w:rPr>
        <w:t>Motivation zur Teilnahme am Mentoring-Programm:</w:t>
      </w:r>
    </w:p>
    <w:p w14:paraId="1F9701D5" w14:textId="5A877F7C" w:rsidR="00125B42" w:rsidRPr="004636F7" w:rsidRDefault="004636F7" w:rsidP="004636F7">
      <w:pPr>
        <w:pStyle w:val="berschrift2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/>
      </w:r>
      <w:r w:rsidR="0063504D" w:rsidRPr="004636F7">
        <w:rPr>
          <w:rFonts w:ascii="Arial" w:hAnsi="Arial" w:cs="Arial"/>
          <w:i/>
          <w:color w:val="auto"/>
          <w:sz w:val="18"/>
          <w:szCs w:val="20"/>
        </w:rPr>
        <w:t>Warum möchte ich am Programm teilnehmen? Was hat mich dazu motiviert mich zu bewerben?</w:t>
      </w:r>
    </w:p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125B42" w:rsidRPr="004636F7" w14:paraId="6C1DACD5" w14:textId="77777777" w:rsidTr="00125B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9362DD" w14:textId="77777777" w:rsidR="00626F84" w:rsidRPr="004636F7" w:rsidRDefault="00626F84" w:rsidP="00626F84">
            <w:pPr>
              <w:rPr>
                <w:rFonts w:ascii="Arial" w:hAnsi="Arial" w:cs="Arial"/>
              </w:rPr>
            </w:pPr>
          </w:p>
          <w:p w14:paraId="26AA3E1D" w14:textId="06F58F9E" w:rsidR="00626F84" w:rsidRPr="004636F7" w:rsidRDefault="00626F84" w:rsidP="00626F84">
            <w:pPr>
              <w:rPr>
                <w:rFonts w:ascii="Arial" w:hAnsi="Arial" w:cs="Arial"/>
              </w:rPr>
            </w:pPr>
          </w:p>
        </w:tc>
      </w:tr>
    </w:tbl>
    <w:p w14:paraId="08CF97EC" w14:textId="1CFC8C17" w:rsidR="00A27A09" w:rsidRPr="004636F7" w:rsidRDefault="00A27A09" w:rsidP="00125B42">
      <w:pPr>
        <w:pStyle w:val="berschrift2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B767E1C" w14:textId="487BE312" w:rsidR="0063504D" w:rsidRPr="004636F7" w:rsidRDefault="00321711" w:rsidP="0063504D">
      <w:pPr>
        <w:pStyle w:val="berschrift2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4636F7">
        <w:rPr>
          <w:rFonts w:ascii="Arial" w:hAnsi="Arial" w:cs="Arial"/>
          <w:b/>
          <w:sz w:val="22"/>
          <w:szCs w:val="20"/>
        </w:rPr>
        <w:t>Von der Teilnahme am M</w:t>
      </w:r>
      <w:r w:rsidR="004636F7">
        <w:rPr>
          <w:rFonts w:ascii="Arial" w:hAnsi="Arial" w:cs="Arial"/>
          <w:b/>
          <w:sz w:val="22"/>
          <w:szCs w:val="20"/>
        </w:rPr>
        <w:t>entoring-Programm erwarte ich/ v</w:t>
      </w:r>
      <w:r w:rsidRPr="004636F7">
        <w:rPr>
          <w:rFonts w:ascii="Arial" w:hAnsi="Arial" w:cs="Arial"/>
          <w:b/>
          <w:sz w:val="22"/>
          <w:szCs w:val="20"/>
        </w:rPr>
        <w:t>on meinem</w:t>
      </w:r>
      <w:r w:rsidR="004636F7">
        <w:rPr>
          <w:rFonts w:ascii="Arial" w:hAnsi="Arial" w:cs="Arial"/>
          <w:b/>
          <w:sz w:val="22"/>
          <w:szCs w:val="20"/>
        </w:rPr>
        <w:t xml:space="preserve">/ meiner MentorIn </w:t>
      </w:r>
      <w:r w:rsidRPr="004636F7">
        <w:rPr>
          <w:rFonts w:ascii="Arial" w:hAnsi="Arial" w:cs="Arial"/>
          <w:b/>
          <w:sz w:val="22"/>
          <w:szCs w:val="20"/>
        </w:rPr>
        <w:t>wünsche ich mir:</w:t>
      </w:r>
    </w:p>
    <w:p w14:paraId="778642E3" w14:textId="6D5ED34B" w:rsidR="00321711" w:rsidRPr="004636F7" w:rsidRDefault="004636F7" w:rsidP="0063504D">
      <w:pPr>
        <w:pStyle w:val="berschrift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color w:val="auto"/>
          <w:sz w:val="18"/>
          <w:szCs w:val="20"/>
        </w:rPr>
        <w:t>Formuliere d</w:t>
      </w:r>
      <w:r w:rsidR="0063504D" w:rsidRPr="004636F7">
        <w:rPr>
          <w:rFonts w:ascii="Arial" w:hAnsi="Arial" w:cs="Arial"/>
          <w:i/>
          <w:color w:val="auto"/>
          <w:sz w:val="18"/>
          <w:szCs w:val="20"/>
        </w:rPr>
        <w:t>eine Erwartungshaltung an das Programm sowie an den</w:t>
      </w:r>
      <w:r>
        <w:rPr>
          <w:rFonts w:ascii="Arial" w:hAnsi="Arial" w:cs="Arial"/>
          <w:i/>
          <w:color w:val="auto"/>
          <w:sz w:val="18"/>
          <w:szCs w:val="20"/>
        </w:rPr>
        <w:t>/ die</w:t>
      </w:r>
      <w:r w:rsidR="0063504D" w:rsidRPr="004636F7">
        <w:rPr>
          <w:rFonts w:ascii="Arial" w:hAnsi="Arial" w:cs="Arial"/>
          <w:i/>
          <w:color w:val="auto"/>
          <w:sz w:val="18"/>
          <w:szCs w:val="20"/>
        </w:rPr>
        <w:t xml:space="preserve"> Mentor</w:t>
      </w:r>
      <w:r>
        <w:rPr>
          <w:rFonts w:ascii="Arial" w:hAnsi="Arial" w:cs="Arial"/>
          <w:i/>
          <w:color w:val="auto"/>
          <w:sz w:val="18"/>
          <w:szCs w:val="20"/>
        </w:rPr>
        <w:t>In</w:t>
      </w:r>
      <w:r w:rsidR="0063504D" w:rsidRPr="004636F7">
        <w:rPr>
          <w:rFonts w:ascii="Arial" w:hAnsi="Arial" w:cs="Arial"/>
          <w:i/>
          <w:color w:val="auto"/>
          <w:sz w:val="18"/>
          <w:szCs w:val="20"/>
        </w:rPr>
        <w:t>, äußere Wünsche und Interessen.</w:t>
      </w:r>
      <w:r w:rsidR="00125B42" w:rsidRPr="004636F7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125B42" w:rsidRPr="004636F7" w14:paraId="65A4C704" w14:textId="77777777" w:rsidTr="00125B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9081E2" w14:textId="77777777" w:rsidR="00125B42" w:rsidRPr="004636F7" w:rsidRDefault="00125B42" w:rsidP="00125B42">
            <w:pPr>
              <w:rPr>
                <w:rFonts w:ascii="Arial" w:hAnsi="Arial" w:cs="Arial"/>
              </w:rPr>
            </w:pPr>
          </w:p>
          <w:p w14:paraId="2F8D9548" w14:textId="05797207" w:rsidR="00626F84" w:rsidRPr="004636F7" w:rsidRDefault="00626F84" w:rsidP="00125B42">
            <w:pPr>
              <w:rPr>
                <w:rFonts w:ascii="Arial" w:hAnsi="Arial" w:cs="Arial"/>
              </w:rPr>
            </w:pPr>
          </w:p>
        </w:tc>
      </w:tr>
    </w:tbl>
    <w:p w14:paraId="681CC259" w14:textId="77777777" w:rsidR="00125B42" w:rsidRPr="004636F7" w:rsidRDefault="00125B42" w:rsidP="00125B42">
      <w:pPr>
        <w:rPr>
          <w:rFonts w:ascii="Arial" w:hAnsi="Arial" w:cs="Arial"/>
          <w:sz w:val="24"/>
        </w:rPr>
      </w:pPr>
    </w:p>
    <w:p w14:paraId="645E0CF3" w14:textId="77777777" w:rsidR="0070510E" w:rsidRPr="004636F7" w:rsidRDefault="0070510E" w:rsidP="0063504D">
      <w:pPr>
        <w:pStyle w:val="berschrift2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4636F7">
        <w:rPr>
          <w:rFonts w:ascii="Arial" w:hAnsi="Arial" w:cs="Arial"/>
          <w:b/>
          <w:sz w:val="22"/>
          <w:szCs w:val="20"/>
        </w:rPr>
        <w:t>Lebenslauf</w:t>
      </w:r>
    </w:p>
    <w:p w14:paraId="0723C2E3" w14:textId="2DED566B" w:rsidR="00321711" w:rsidRPr="004636F7" w:rsidRDefault="00321711" w:rsidP="0028120E">
      <w:pPr>
        <w:pStyle w:val="Listenabsatz"/>
        <w:numPr>
          <w:ilvl w:val="0"/>
          <w:numId w:val="4"/>
        </w:numPr>
        <w:rPr>
          <w:rFonts w:ascii="Arial" w:hAnsi="Arial" w:cs="Arial"/>
          <w:i/>
        </w:rPr>
      </w:pPr>
      <w:r w:rsidRPr="004636F7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2A022A46" wp14:editId="5915ADA4">
            <wp:simplePos x="0" y="0"/>
            <wp:positionH relativeFrom="page">
              <wp:posOffset>8890</wp:posOffset>
            </wp:positionH>
            <wp:positionV relativeFrom="page">
              <wp:posOffset>10267315</wp:posOffset>
            </wp:positionV>
            <wp:extent cx="7550785" cy="4083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CEA Flyer gnaz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0" b="-1"/>
                    <a:stretch/>
                  </pic:blipFill>
                  <pic:spPr bwMode="auto">
                    <a:xfrm>
                      <a:off x="0" y="0"/>
                      <a:ext cx="7550785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20E" w:rsidRPr="004636F7">
        <w:rPr>
          <w:rFonts w:ascii="Arial" w:hAnsi="Arial" w:cs="Arial"/>
          <w:i/>
        </w:rPr>
        <w:t xml:space="preserve">bitte als Anlage beifügen   - </w:t>
      </w:r>
    </w:p>
    <w:p w14:paraId="05190A4F" w14:textId="01053686" w:rsidR="00D4634D" w:rsidRPr="004636F7" w:rsidRDefault="00D4634D">
      <w:pPr>
        <w:rPr>
          <w:rFonts w:ascii="Arial" w:hAnsi="Arial" w:cs="Arial"/>
          <w:i/>
        </w:rPr>
      </w:pPr>
      <w:r w:rsidRPr="004636F7">
        <w:rPr>
          <w:rFonts w:ascii="Arial" w:hAnsi="Arial" w:cs="Arial"/>
          <w:i/>
        </w:rPr>
        <w:br w:type="page"/>
      </w:r>
    </w:p>
    <w:p w14:paraId="54ED1F62" w14:textId="64F78419" w:rsidR="00D4634D" w:rsidRPr="004636F7" w:rsidRDefault="00D4634D" w:rsidP="00D4634D">
      <w:pPr>
        <w:pStyle w:val="berschrift2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4636F7">
        <w:rPr>
          <w:rFonts w:ascii="Arial" w:hAnsi="Arial" w:cs="Arial"/>
          <w:b/>
          <w:sz w:val="22"/>
          <w:szCs w:val="20"/>
        </w:rPr>
        <w:lastRenderedPageBreak/>
        <w:t>Einwilligungserklärung / Datenschutz</w:t>
      </w:r>
    </w:p>
    <w:p w14:paraId="400965C8" w14:textId="1640F469" w:rsidR="00EB2B92" w:rsidRPr="004636F7" w:rsidRDefault="00D4634D" w:rsidP="00D4634D">
      <w:pPr>
        <w:pStyle w:val="berschrift2"/>
        <w:ind w:left="720"/>
        <w:rPr>
          <w:rFonts w:ascii="Arial" w:hAnsi="Arial" w:cs="Arial"/>
          <w:b/>
          <w:sz w:val="20"/>
          <w:szCs w:val="20"/>
        </w:rPr>
      </w:pPr>
      <w:r w:rsidRPr="004636F7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1" locked="0" layoutInCell="1" allowOverlap="1" wp14:anchorId="725DB594" wp14:editId="100BE1C9">
            <wp:simplePos x="0" y="0"/>
            <wp:positionH relativeFrom="page">
              <wp:posOffset>8890</wp:posOffset>
            </wp:positionH>
            <wp:positionV relativeFrom="page">
              <wp:posOffset>10267315</wp:posOffset>
            </wp:positionV>
            <wp:extent cx="7550785" cy="4083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CEA Flyer gnaz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0" b="-1"/>
                    <a:stretch/>
                  </pic:blipFill>
                  <pic:spPr bwMode="auto">
                    <a:xfrm>
                      <a:off x="0" y="0"/>
                      <a:ext cx="7550785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A2484" w14:textId="68358D03" w:rsidR="00EB2B92" w:rsidRPr="004636F7" w:rsidRDefault="009F56A6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3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B92" w:rsidRPr="004636F7">
            <w:rPr>
              <w:rFonts w:ascii="Segoe UI Symbol" w:eastAsia="MS Gothic" w:hAnsi="Segoe UI Symbol" w:cs="Segoe UI Symbol"/>
            </w:rPr>
            <w:t>☐</w:t>
          </w:r>
        </w:sdtContent>
      </w:sdt>
      <w:r w:rsidR="00EB2B92" w:rsidRPr="004636F7">
        <w:rPr>
          <w:rFonts w:ascii="Arial" w:hAnsi="Arial" w:cs="Arial"/>
        </w:rPr>
        <w:t xml:space="preserve"> Ich erkläre meine Einwilligung zur Erhebung und Verarbeitung meiner personenbezogenen Daten im Sinne des Bundesdatenschutzgesetzes (BDSG) und der Datenschutzgrundverordnung (DSGVO). Die Datenverarbeitung erfolgt ausschließlich im Zusammenhang mit dem Mentoring-Programm von AFCEA Bonn e.V.</w:t>
      </w:r>
      <w:r w:rsidR="00D4634D" w:rsidRPr="004636F7">
        <w:rPr>
          <w:rFonts w:ascii="Arial" w:hAnsi="Arial" w:cs="Arial"/>
        </w:rPr>
        <w:t xml:space="preserve"> </w:t>
      </w:r>
    </w:p>
    <w:p w14:paraId="696FA279" w14:textId="228F9702" w:rsidR="00D4634D" w:rsidRPr="004636F7" w:rsidRDefault="009F56A6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59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4D" w:rsidRPr="004636F7">
            <w:rPr>
              <w:rFonts w:ascii="Segoe UI Symbol" w:eastAsia="MS Gothic" w:hAnsi="Segoe UI Symbol" w:cs="Segoe UI Symbol"/>
            </w:rPr>
            <w:t>☐</w:t>
          </w:r>
        </w:sdtContent>
      </w:sdt>
      <w:r w:rsidR="00D4634D" w:rsidRPr="004636F7">
        <w:rPr>
          <w:rFonts w:ascii="Arial" w:hAnsi="Arial" w:cs="Arial"/>
        </w:rPr>
        <w:t xml:space="preserve"> Zum Zweck der Bewerbera</w:t>
      </w:r>
      <w:r w:rsidR="004636F7">
        <w:rPr>
          <w:rFonts w:ascii="Arial" w:hAnsi="Arial" w:cs="Arial"/>
        </w:rPr>
        <w:t>uswahl und Zuteilung zu MentorInnen</w:t>
      </w:r>
      <w:r w:rsidR="00D4634D" w:rsidRPr="004636F7">
        <w:rPr>
          <w:rFonts w:ascii="Arial" w:hAnsi="Arial" w:cs="Arial"/>
        </w:rPr>
        <w:t xml:space="preserve"> bin ich mit der Weitergabe der durch mich gemachten Anga</w:t>
      </w:r>
      <w:r w:rsidR="004636F7">
        <w:rPr>
          <w:rFonts w:ascii="Arial" w:hAnsi="Arial" w:cs="Arial"/>
        </w:rPr>
        <w:t>ben an die ausgewählten MentorInnen</w:t>
      </w:r>
      <w:r w:rsidR="00D4634D" w:rsidRPr="004636F7">
        <w:rPr>
          <w:rFonts w:ascii="Arial" w:hAnsi="Arial" w:cs="Arial"/>
        </w:rPr>
        <w:t xml:space="preserve"> einverstanden. </w:t>
      </w:r>
    </w:p>
    <w:p w14:paraId="4B77428A" w14:textId="2915C9F9" w:rsidR="00EB2B92" w:rsidRPr="004636F7" w:rsidRDefault="009F56A6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45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4D" w:rsidRPr="004636F7">
            <w:rPr>
              <w:rFonts w:ascii="Segoe UI Symbol" w:eastAsia="MS Gothic" w:hAnsi="Segoe UI Symbol" w:cs="Segoe UI Symbol"/>
            </w:rPr>
            <w:t>☐</w:t>
          </w:r>
        </w:sdtContent>
      </w:sdt>
      <w:r w:rsidR="00EB2B92" w:rsidRPr="004636F7">
        <w:rPr>
          <w:rFonts w:ascii="Arial" w:hAnsi="Arial" w:cs="Arial"/>
        </w:rPr>
        <w:t xml:space="preserve"> Ich willige ebenfalls ein, dass ich über relevante Informationen mit Bezug zum Mentoring-Programm informiert werden darf.</w:t>
      </w:r>
    </w:p>
    <w:p w14:paraId="43F226E7" w14:textId="06B5C83D" w:rsidR="006B503E" w:rsidRPr="00F225A6" w:rsidRDefault="009F56A6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123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03E" w:rsidRPr="004636F7">
            <w:rPr>
              <w:rFonts w:ascii="Segoe UI Symbol" w:eastAsia="MS Gothic" w:hAnsi="Segoe UI Symbol" w:cs="Segoe UI Symbol"/>
            </w:rPr>
            <w:t>☐</w:t>
          </w:r>
        </w:sdtContent>
      </w:sdt>
      <w:r w:rsidR="006B503E" w:rsidRPr="004636F7">
        <w:rPr>
          <w:rFonts w:ascii="Arial" w:hAnsi="Arial" w:cs="Arial"/>
        </w:rPr>
        <w:t xml:space="preserve"> Mit erfolgreicher Auswahl zur Teilnahme am Mentoring-Programm werde ich eine schriftliche Einverständniserklärung meines Arbeitsgebers einholen. Ein entsprechendes </w:t>
      </w:r>
      <w:r w:rsidR="006B503E" w:rsidRPr="00F225A6">
        <w:rPr>
          <w:rFonts w:ascii="Arial" w:hAnsi="Arial" w:cs="Arial"/>
        </w:rPr>
        <w:t>Formblatt wird durch AFCEA Bonn e.V. zur Verfügung gestellt.</w:t>
      </w:r>
    </w:p>
    <w:p w14:paraId="06CF7440" w14:textId="6D97C7BD" w:rsidR="00470BA3" w:rsidRPr="00F225A6" w:rsidRDefault="009F56A6" w:rsidP="00470BA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0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A3" w:rsidRPr="00F225A6">
            <w:rPr>
              <w:rFonts w:ascii="Segoe UI Symbol" w:eastAsia="MS Gothic" w:hAnsi="Segoe UI Symbol" w:cs="Segoe UI Symbol"/>
            </w:rPr>
            <w:t>☐</w:t>
          </w:r>
        </w:sdtContent>
      </w:sdt>
      <w:r w:rsidR="00470BA3" w:rsidRPr="00F225A6">
        <w:rPr>
          <w:rFonts w:ascii="Arial" w:hAnsi="Arial" w:cs="Arial"/>
        </w:rPr>
        <w:t xml:space="preserve"> Ich bestätige, dass die Leistung des AFCEA Bonn e.V. insbesondere die auf seinem Netzwerk basierende Vermittlung ist, welche mir kostenlos erbracht wird. Alle Aufwände darüber hinaus müssen mit meinem/ meiner ArbeitgeberIn verhandelt werden.</w:t>
      </w:r>
    </w:p>
    <w:p w14:paraId="625040EA" w14:textId="6122BCD9" w:rsidR="00D4634D" w:rsidRDefault="009F56A6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32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2F">
            <w:rPr>
              <w:rFonts w:ascii="MS Gothic" w:eastAsia="MS Gothic" w:hAnsi="MS Gothic" w:cs="Arial" w:hint="eastAsia"/>
            </w:rPr>
            <w:t>☐</w:t>
          </w:r>
        </w:sdtContent>
      </w:sdt>
      <w:r w:rsidR="00D4634D" w:rsidRPr="004636F7">
        <w:rPr>
          <w:rFonts w:ascii="Arial" w:hAnsi="Arial" w:cs="Arial"/>
        </w:rPr>
        <w:t xml:space="preserve"> Ich bin mit meiner namentlichen Nennung durch AFCEA Bonn e.V. in sozialen Medien, Printmedien und Onlineauftritt</w:t>
      </w:r>
      <w:r w:rsidR="006B503E" w:rsidRPr="004636F7">
        <w:rPr>
          <w:rFonts w:ascii="Arial" w:hAnsi="Arial" w:cs="Arial"/>
        </w:rPr>
        <w:t xml:space="preserve"> einverstanden</w:t>
      </w:r>
      <w:r w:rsidR="00D4634D" w:rsidRPr="004636F7">
        <w:rPr>
          <w:rFonts w:ascii="Arial" w:hAnsi="Arial" w:cs="Arial"/>
        </w:rPr>
        <w:t xml:space="preserve">. </w:t>
      </w:r>
      <w:r w:rsidR="006B503E" w:rsidRPr="004636F7">
        <w:rPr>
          <w:rFonts w:ascii="Arial" w:hAnsi="Arial" w:cs="Arial"/>
        </w:rPr>
        <w:t>Des Weiteren</w:t>
      </w:r>
      <w:r w:rsidR="00D4634D" w:rsidRPr="004636F7">
        <w:rPr>
          <w:rFonts w:ascii="Arial" w:hAnsi="Arial" w:cs="Arial"/>
        </w:rPr>
        <w:t xml:space="preserve"> willige</w:t>
      </w:r>
      <w:r w:rsidR="006B503E" w:rsidRPr="004636F7">
        <w:rPr>
          <w:rFonts w:ascii="Arial" w:hAnsi="Arial" w:cs="Arial"/>
        </w:rPr>
        <w:t xml:space="preserve"> ich</w:t>
      </w:r>
      <w:r w:rsidR="00D4634D" w:rsidRPr="004636F7">
        <w:rPr>
          <w:rFonts w:ascii="Arial" w:hAnsi="Arial" w:cs="Arial"/>
        </w:rPr>
        <w:t xml:space="preserve"> in die Veröffentlichung von Fotos ein.</w:t>
      </w:r>
    </w:p>
    <w:p w14:paraId="6452887A" w14:textId="43E1A5C5" w:rsidR="0082382F" w:rsidRPr="004636F7" w:rsidRDefault="009F56A6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699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2F">
            <w:rPr>
              <w:rFonts w:ascii="MS Gothic" w:eastAsia="MS Gothic" w:hAnsi="MS Gothic" w:cs="Arial" w:hint="eastAsia"/>
            </w:rPr>
            <w:t>☐</w:t>
          </w:r>
        </w:sdtContent>
      </w:sdt>
      <w:r w:rsidR="0082382F" w:rsidRPr="004636F7">
        <w:rPr>
          <w:rFonts w:ascii="Arial" w:hAnsi="Arial" w:cs="Arial"/>
        </w:rPr>
        <w:t xml:space="preserve"> </w:t>
      </w:r>
      <w:r w:rsidR="0082382F">
        <w:rPr>
          <w:rFonts w:ascii="Arial" w:hAnsi="Arial" w:cs="Arial"/>
        </w:rPr>
        <w:t>Mir ist bekannt, dass eine Teilnahme am Mentoring-Programm eine Mitgliedschaft bei AFCEA Bonn e.V. voraussetzt (persönliche oder Firmenmitgliedschaft)</w:t>
      </w:r>
      <w:r w:rsidR="0082382F" w:rsidRPr="004636F7">
        <w:rPr>
          <w:rFonts w:ascii="Arial" w:hAnsi="Arial" w:cs="Arial"/>
        </w:rPr>
        <w:t>.</w:t>
      </w:r>
    </w:p>
    <w:p w14:paraId="5BC90E7A" w14:textId="06939E88" w:rsidR="00EB2B92" w:rsidRPr="004636F7" w:rsidRDefault="00EB2B92" w:rsidP="00EB2B92">
      <w:pPr>
        <w:rPr>
          <w:rFonts w:ascii="Arial" w:hAnsi="Arial" w:cs="Arial"/>
        </w:rPr>
      </w:pPr>
      <w:r w:rsidRPr="004636F7">
        <w:rPr>
          <w:rFonts w:ascii="Arial" w:hAnsi="Arial" w:cs="Arial"/>
        </w:rPr>
        <w:t>Sollten Rückfragen zum Datenschutz auftreten,</w:t>
      </w:r>
      <w:r w:rsidR="00D4634D" w:rsidRPr="004636F7">
        <w:rPr>
          <w:rFonts w:ascii="Arial" w:hAnsi="Arial" w:cs="Arial"/>
        </w:rPr>
        <w:t xml:space="preserve"> </w:t>
      </w:r>
      <w:r w:rsidRPr="004636F7">
        <w:rPr>
          <w:rFonts w:ascii="Arial" w:hAnsi="Arial" w:cs="Arial"/>
        </w:rPr>
        <w:t xml:space="preserve">so können diese gerne über </w:t>
      </w:r>
      <w:hyperlink r:id="rId9" w:history="1">
        <w:r w:rsidRPr="004636F7">
          <w:rPr>
            <w:rStyle w:val="Hyperlink"/>
            <w:rFonts w:ascii="Arial" w:hAnsi="Arial" w:cs="Arial"/>
          </w:rPr>
          <w:t>innovation@afcea.de</w:t>
        </w:r>
      </w:hyperlink>
      <w:r w:rsidRPr="004636F7">
        <w:rPr>
          <w:rFonts w:ascii="Arial" w:hAnsi="Arial" w:cs="Arial"/>
        </w:rPr>
        <w:t xml:space="preserve"> adressiert werden. </w:t>
      </w:r>
      <w:bookmarkStart w:id="0" w:name="_GoBack"/>
      <w:bookmarkEnd w:id="0"/>
    </w:p>
    <w:sectPr w:rsidR="00EB2B92" w:rsidRPr="004636F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33F8" w14:textId="77777777" w:rsidR="00F94AB7" w:rsidRDefault="00F94AB7" w:rsidP="00A27A09">
      <w:pPr>
        <w:spacing w:after="0" w:line="240" w:lineRule="auto"/>
      </w:pPr>
      <w:r>
        <w:separator/>
      </w:r>
    </w:p>
  </w:endnote>
  <w:endnote w:type="continuationSeparator" w:id="0">
    <w:p w14:paraId="2F09EEDC" w14:textId="77777777" w:rsidR="00F94AB7" w:rsidRDefault="00F94AB7" w:rsidP="00A2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8928" w14:textId="77777777" w:rsidR="00A27A09" w:rsidRPr="00150DCC" w:rsidRDefault="00A27A09">
    <w:pPr>
      <w:pStyle w:val="Fuzeile"/>
      <w:rPr>
        <w:b/>
        <w:color w:val="1C476A"/>
      </w:rPr>
    </w:pPr>
    <w:r w:rsidRPr="00150DCC">
      <w:rPr>
        <w:b/>
        <w:color w:val="1C476A"/>
      </w:rPr>
      <w:t xml:space="preserve">Bei Fragen helfen wir gerne. </w:t>
    </w:r>
  </w:p>
  <w:p w14:paraId="4FC08AF0" w14:textId="77777777" w:rsidR="00321711" w:rsidRDefault="00A27A09" w:rsidP="00321711">
    <w:pPr>
      <w:pStyle w:val="Fuzeile"/>
      <w:rPr>
        <w:color w:val="1C476A"/>
      </w:rPr>
    </w:pPr>
    <w:r w:rsidRPr="00321711">
      <w:rPr>
        <w:color w:val="1C476A"/>
      </w:rPr>
      <w:t>Kontakt:</w:t>
    </w:r>
  </w:p>
  <w:p w14:paraId="75767E5C" w14:textId="33E1B587" w:rsidR="00A27A09" w:rsidRPr="00470BA3" w:rsidRDefault="004636F7" w:rsidP="00150DCC">
    <w:pPr>
      <w:pStyle w:val="Fuzeile"/>
      <w:rPr>
        <w:color w:val="1C476A"/>
      </w:rPr>
    </w:pPr>
    <w:r w:rsidRPr="00F225A6">
      <w:rPr>
        <w:color w:val="1C476A"/>
      </w:rPr>
      <w:t>Marianna Schwarz</w:t>
    </w:r>
    <w:r w:rsidRPr="00F225A6">
      <w:rPr>
        <w:color w:val="1C476A"/>
      </w:rPr>
      <w:br/>
      <w:t>Tel.:            +49 151 15344596</w:t>
    </w:r>
    <w:r w:rsidR="00EA67B8" w:rsidRPr="00470BA3">
      <w:rPr>
        <w:color w:val="1C476A"/>
      </w:rPr>
      <w:tab/>
    </w:r>
    <w:r w:rsidR="00EA67B8" w:rsidRPr="00470BA3">
      <w:rPr>
        <w:color w:val="1C476A"/>
      </w:rPr>
      <w:tab/>
      <w:t>Email:         innovation</w:t>
    </w:r>
    <w:r w:rsidR="00150DCC" w:rsidRPr="00470BA3">
      <w:rPr>
        <w:color w:val="1C476A"/>
      </w:rPr>
      <w:t>@afce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D305D" w14:textId="77777777" w:rsidR="00F94AB7" w:rsidRDefault="00F94AB7" w:rsidP="00A27A09">
      <w:pPr>
        <w:spacing w:after="0" w:line="240" w:lineRule="auto"/>
      </w:pPr>
      <w:r>
        <w:separator/>
      </w:r>
    </w:p>
  </w:footnote>
  <w:footnote w:type="continuationSeparator" w:id="0">
    <w:p w14:paraId="400A045D" w14:textId="77777777" w:rsidR="00F94AB7" w:rsidRDefault="00F94AB7" w:rsidP="00A2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96C"/>
    <w:multiLevelType w:val="hybridMultilevel"/>
    <w:tmpl w:val="FB14B3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2C3C"/>
    <w:multiLevelType w:val="hybridMultilevel"/>
    <w:tmpl w:val="76A4D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16F0"/>
    <w:multiLevelType w:val="hybridMultilevel"/>
    <w:tmpl w:val="23001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0ACC"/>
    <w:multiLevelType w:val="hybridMultilevel"/>
    <w:tmpl w:val="81A29DA2"/>
    <w:lvl w:ilvl="0" w:tplc="3B5CB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5359"/>
    <w:multiLevelType w:val="hybridMultilevel"/>
    <w:tmpl w:val="23001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A4A57"/>
    <w:multiLevelType w:val="hybridMultilevel"/>
    <w:tmpl w:val="9DCE6E0C"/>
    <w:lvl w:ilvl="0" w:tplc="076282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0E"/>
    <w:rsid w:val="00062AF2"/>
    <w:rsid w:val="00125B42"/>
    <w:rsid w:val="00150DCC"/>
    <w:rsid w:val="00151A88"/>
    <w:rsid w:val="00177EB9"/>
    <w:rsid w:val="0027622D"/>
    <w:rsid w:val="0028120E"/>
    <w:rsid w:val="002F2322"/>
    <w:rsid w:val="00321711"/>
    <w:rsid w:val="00353274"/>
    <w:rsid w:val="003B4AB4"/>
    <w:rsid w:val="003D282E"/>
    <w:rsid w:val="004636F7"/>
    <w:rsid w:val="00470BA3"/>
    <w:rsid w:val="00626F84"/>
    <w:rsid w:val="0063504D"/>
    <w:rsid w:val="006B503E"/>
    <w:rsid w:val="006F73E6"/>
    <w:rsid w:val="0070510E"/>
    <w:rsid w:val="00712361"/>
    <w:rsid w:val="0082382F"/>
    <w:rsid w:val="00976FF9"/>
    <w:rsid w:val="009F56A6"/>
    <w:rsid w:val="00A27A09"/>
    <w:rsid w:val="00B56685"/>
    <w:rsid w:val="00B801C3"/>
    <w:rsid w:val="00B91FFB"/>
    <w:rsid w:val="00CC2BDE"/>
    <w:rsid w:val="00D31CBD"/>
    <w:rsid w:val="00D4634D"/>
    <w:rsid w:val="00DF6BA2"/>
    <w:rsid w:val="00EA67B8"/>
    <w:rsid w:val="00EB2B92"/>
    <w:rsid w:val="00F06D9E"/>
    <w:rsid w:val="00F225A6"/>
    <w:rsid w:val="00F9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C450"/>
  <w15:chartTrackingRefBased/>
  <w15:docId w15:val="{A432C69D-1EC6-4812-97B1-37E1D52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510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6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2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A09"/>
  </w:style>
  <w:style w:type="paragraph" w:styleId="Fuzeile">
    <w:name w:val="footer"/>
    <w:basedOn w:val="Standard"/>
    <w:link w:val="FuzeileZchn"/>
    <w:uiPriority w:val="99"/>
    <w:unhideWhenUsed/>
    <w:rsid w:val="00A2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A09"/>
  </w:style>
  <w:style w:type="character" w:styleId="Kommentarzeichen">
    <w:name w:val="annotation reference"/>
    <w:basedOn w:val="Absatz-Standardschriftart"/>
    <w:uiPriority w:val="99"/>
    <w:semiHidden/>
    <w:unhideWhenUsed/>
    <w:rsid w:val="002F2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23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23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32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3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2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B2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novation@afce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210C-FCAD-486C-807A-C92A4C89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steg, Lilly-Belle</dc:creator>
  <cp:keywords/>
  <dc:description/>
  <cp:lastModifiedBy>Schwarz, Marianna</cp:lastModifiedBy>
  <cp:revision>5</cp:revision>
  <dcterms:created xsi:type="dcterms:W3CDTF">2022-02-07T12:35:00Z</dcterms:created>
  <dcterms:modified xsi:type="dcterms:W3CDTF">2022-03-14T12:01:00Z</dcterms:modified>
</cp:coreProperties>
</file>